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24"/>
          <w:szCs w:val="24"/>
          <w:u w:val="single"/>
        </w:rPr>
        <w:id w:val="-1387710533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  <w:u w:val="none"/>
        </w:rPr>
      </w:sdtEndPr>
      <w:sdtContent>
        <w:p w14:paraId="0FBF1FC0" w14:textId="69E6CF22" w:rsidR="0034573F" w:rsidRDefault="0034573F" w:rsidP="00510879">
          <w:pPr>
            <w:pStyle w:val="Corpsdetexte"/>
            <w:numPr>
              <w:ilvl w:val="0"/>
              <w:numId w:val="12"/>
            </w:numPr>
            <w:spacing w:before="2"/>
            <w:rPr>
              <w:b/>
              <w:bCs/>
              <w:sz w:val="24"/>
              <w:szCs w:val="24"/>
              <w:u w:val="single"/>
            </w:rPr>
          </w:pPr>
          <w:r w:rsidRPr="004E0E53">
            <w:rPr>
              <w:b/>
              <w:bCs/>
              <w:sz w:val="24"/>
              <w:szCs w:val="24"/>
              <w:u w:val="single"/>
            </w:rPr>
            <w:t>INSTRUCTIONS</w:t>
          </w:r>
        </w:p>
        <w:p w14:paraId="60174CCD" w14:textId="77777777" w:rsidR="0034573F" w:rsidRDefault="0034573F" w:rsidP="00235FFA">
          <w:pPr>
            <w:pStyle w:val="Corpsdetexte"/>
            <w:spacing w:before="2"/>
          </w:pPr>
        </w:p>
        <w:p w14:paraId="2160D0A3" w14:textId="2850D54F" w:rsidR="0034573F" w:rsidRDefault="0034573F" w:rsidP="00DE3E4C">
          <w:pPr>
            <w:pStyle w:val="Corpsdetexte"/>
            <w:spacing w:before="2"/>
            <w:jc w:val="both"/>
          </w:pPr>
          <w:r>
            <w:t xml:space="preserve">Ce formulaire doit être utilisé </w:t>
          </w:r>
          <w:r w:rsidR="00DF35A6">
            <w:t>pour</w:t>
          </w:r>
          <w:r>
            <w:t xml:space="preserve"> formuler une plainte en lien avec la </w:t>
          </w:r>
          <w:r>
            <w:rPr>
              <w:i/>
              <w:iCs/>
            </w:rPr>
            <w:t xml:space="preserve">Politique linguistique </w:t>
          </w:r>
          <w:r>
            <w:t>de l’ÉTS.</w:t>
          </w:r>
        </w:p>
        <w:p w14:paraId="1C0F31A9" w14:textId="0DF0D945" w:rsidR="0034573F" w:rsidRDefault="0034573F" w:rsidP="00235FFA">
          <w:pPr>
            <w:pStyle w:val="Corpsdetexte"/>
            <w:spacing w:before="2"/>
          </w:pPr>
        </w:p>
        <w:p w14:paraId="6BCBDA5F" w14:textId="3C0AB4CC" w:rsidR="0034573F" w:rsidRDefault="0034573F" w:rsidP="00235FFA">
          <w:pPr>
            <w:pStyle w:val="Corpsdetexte"/>
            <w:spacing w:before="2"/>
          </w:pPr>
          <w:r>
            <w:t>Afin de porter plainte, vous devez :</w:t>
          </w:r>
        </w:p>
        <w:p w14:paraId="01C6BE45" w14:textId="407E0D78" w:rsidR="0034573F" w:rsidRDefault="0034573F" w:rsidP="00235FFA">
          <w:pPr>
            <w:pStyle w:val="Corpsdetexte"/>
            <w:spacing w:before="2"/>
          </w:pPr>
        </w:p>
        <w:p w14:paraId="55449F3F" w14:textId="23DD90F9" w:rsidR="00235FFA" w:rsidRPr="0034573F" w:rsidRDefault="0034573F" w:rsidP="00235FFA">
          <w:pPr>
            <w:pStyle w:val="Corpsdetexte"/>
            <w:numPr>
              <w:ilvl w:val="0"/>
              <w:numId w:val="7"/>
            </w:numPr>
            <w:spacing w:before="4"/>
            <w:rPr>
              <w:sz w:val="24"/>
            </w:rPr>
          </w:pPr>
          <w:r w:rsidRPr="0034573F">
            <w:t>Remplir le formulaire de manière lisible, de préférence à l’ordinateur.</w:t>
          </w:r>
        </w:p>
        <w:p w14:paraId="060F68D7" w14:textId="691BB2EE" w:rsidR="0034573F" w:rsidRPr="0034573F" w:rsidRDefault="0034573F" w:rsidP="00235FFA">
          <w:pPr>
            <w:pStyle w:val="Corpsdetexte"/>
            <w:numPr>
              <w:ilvl w:val="0"/>
              <w:numId w:val="7"/>
            </w:numPr>
            <w:spacing w:before="4"/>
            <w:rPr>
              <w:sz w:val="24"/>
            </w:rPr>
          </w:pPr>
          <w:r>
            <w:t xml:space="preserve">Toutes les sections doivent être </w:t>
          </w:r>
          <w:r w:rsidR="00DF35A6">
            <w:t>complétées</w:t>
          </w:r>
          <w:r>
            <w:t>.</w:t>
          </w:r>
        </w:p>
        <w:p w14:paraId="4F0940EE" w14:textId="1C36B4A4" w:rsidR="0034573F" w:rsidRPr="00DF35A6" w:rsidRDefault="0034573F" w:rsidP="003B4DD4">
          <w:pPr>
            <w:pStyle w:val="Corpsdetexte"/>
            <w:numPr>
              <w:ilvl w:val="0"/>
              <w:numId w:val="7"/>
            </w:numPr>
            <w:spacing w:before="4"/>
            <w:jc w:val="both"/>
            <w:rPr>
              <w:sz w:val="24"/>
            </w:rPr>
          </w:pPr>
          <w:r>
            <w:t>Les réponses doivent être suffisamment détaillées pour comprendre le contexte de la plainte.</w:t>
          </w:r>
        </w:p>
        <w:p w14:paraId="79BCBDA2" w14:textId="315287C7" w:rsidR="00DF35A6" w:rsidRPr="00C54B8B" w:rsidRDefault="00DF35A6" w:rsidP="00235FFA">
          <w:pPr>
            <w:pStyle w:val="Corpsdetexte"/>
            <w:numPr>
              <w:ilvl w:val="0"/>
              <w:numId w:val="7"/>
            </w:numPr>
            <w:spacing w:before="4"/>
            <w:rPr>
              <w:sz w:val="24"/>
            </w:rPr>
          </w:pPr>
          <w:r>
            <w:t xml:space="preserve">Le formulaire complété doit être acheminé </w:t>
          </w:r>
          <w:r w:rsidR="002958DE">
            <w:t xml:space="preserve">à </w:t>
          </w:r>
          <w:r>
            <w:t xml:space="preserve">l’adresse </w:t>
          </w:r>
          <w:r w:rsidRPr="00DA1F8D">
            <w:rPr>
              <w:b/>
              <w:bCs/>
              <w:i/>
              <w:iCs/>
            </w:rPr>
            <w:t>plaintelinguistique@etsmtl.ca</w:t>
          </w:r>
          <w:r>
            <w:rPr>
              <w:b/>
              <w:bCs/>
            </w:rPr>
            <w:t>.</w:t>
          </w:r>
        </w:p>
        <w:p w14:paraId="6ABA7A6F" w14:textId="1FC3D30B" w:rsidR="00C54B8B" w:rsidRPr="0034573F" w:rsidRDefault="00C54B8B" w:rsidP="00DF35A6">
          <w:pPr>
            <w:pStyle w:val="Corpsdetexte"/>
            <w:spacing w:before="4"/>
            <w:ind w:left="720"/>
            <w:rPr>
              <w:sz w:val="24"/>
            </w:rPr>
          </w:pPr>
        </w:p>
        <w:p w14:paraId="16EA6F3F" w14:textId="61052AF8" w:rsidR="0034573F" w:rsidRDefault="0034573F" w:rsidP="0034573F">
          <w:pPr>
            <w:pStyle w:val="Corpsdetexte"/>
            <w:spacing w:before="4"/>
            <w:rPr>
              <w:bCs/>
            </w:rPr>
          </w:pPr>
          <w:r w:rsidRPr="00B835F6">
            <w:rPr>
              <w:u w:val="single"/>
            </w:rPr>
            <w:t>ATTENTION</w:t>
          </w:r>
          <w:r w:rsidR="00A21559" w:rsidRPr="00B835F6">
            <w:t> </w:t>
          </w:r>
          <w:r w:rsidR="00A21559">
            <w:t>: C</w:t>
          </w:r>
          <w:r>
            <w:rPr>
              <w:bCs/>
            </w:rPr>
            <w:t>onformément aux dispositions de la Politique linguistique :</w:t>
          </w:r>
        </w:p>
        <w:p w14:paraId="21229E32" w14:textId="77777777" w:rsidR="0034573F" w:rsidRDefault="0034573F" w:rsidP="0034573F">
          <w:pPr>
            <w:pStyle w:val="Corpsdetexte"/>
            <w:spacing w:before="4"/>
            <w:rPr>
              <w:bCs/>
            </w:rPr>
          </w:pPr>
        </w:p>
        <w:p w14:paraId="0B957540" w14:textId="097CA9F0" w:rsidR="00235FFA" w:rsidRPr="0034573F" w:rsidRDefault="0034573F" w:rsidP="0034573F">
          <w:pPr>
            <w:pStyle w:val="Corpsdetexte"/>
            <w:numPr>
              <w:ilvl w:val="0"/>
              <w:numId w:val="8"/>
            </w:numPr>
            <w:spacing w:before="4"/>
          </w:pPr>
          <w:r>
            <w:rPr>
              <w:bCs/>
            </w:rPr>
            <w:t>Une plainte anonyme sera rejetée</w:t>
          </w:r>
          <w:r w:rsidR="00BB1135">
            <w:rPr>
              <w:bCs/>
            </w:rPr>
            <w:t>.</w:t>
          </w:r>
        </w:p>
        <w:p w14:paraId="1CCE2760" w14:textId="0F73A810" w:rsidR="0034573F" w:rsidRPr="00666A5E" w:rsidRDefault="0034573F" w:rsidP="003E1A54">
          <w:pPr>
            <w:pStyle w:val="Corpsdetexte"/>
            <w:numPr>
              <w:ilvl w:val="0"/>
              <w:numId w:val="8"/>
            </w:numPr>
            <w:spacing w:before="4"/>
            <w:jc w:val="both"/>
          </w:pPr>
          <w:r>
            <w:rPr>
              <w:bCs/>
            </w:rPr>
            <w:t>La plainte doit avoir été déposée dans un délai maximal de 6 mois de l’évènement dont elle fait l’objet.</w:t>
          </w:r>
        </w:p>
        <w:p w14:paraId="63032C90" w14:textId="77777777" w:rsidR="00666A5E" w:rsidRPr="00CA1562" w:rsidRDefault="00666A5E" w:rsidP="00666A5E">
          <w:pPr>
            <w:pStyle w:val="Corpsdetexte"/>
            <w:spacing w:before="4"/>
            <w:ind w:left="360"/>
            <w:jc w:val="both"/>
          </w:pPr>
        </w:p>
        <w:p w14:paraId="0EAAF4F1" w14:textId="04339FA7" w:rsidR="007E4741" w:rsidRPr="004E0E53" w:rsidRDefault="007E4741" w:rsidP="001E1275">
          <w:pPr>
            <w:pStyle w:val="Corpsdetexte"/>
            <w:numPr>
              <w:ilvl w:val="0"/>
              <w:numId w:val="12"/>
            </w:numPr>
            <w:spacing w:before="2" w:after="120"/>
            <w:rPr>
              <w:b/>
              <w:bCs/>
              <w:sz w:val="24"/>
              <w:szCs w:val="24"/>
              <w:u w:val="single"/>
            </w:rPr>
          </w:pPr>
          <w:r w:rsidRPr="004E0E53">
            <w:rPr>
              <w:b/>
              <w:bCs/>
              <w:sz w:val="24"/>
              <w:szCs w:val="24"/>
              <w:u w:val="single"/>
            </w:rPr>
            <w:t>I</w:t>
          </w:r>
          <w:r w:rsidR="00A85869" w:rsidRPr="004E0E53">
            <w:rPr>
              <w:b/>
              <w:bCs/>
              <w:sz w:val="24"/>
              <w:szCs w:val="24"/>
              <w:u w:val="single"/>
            </w:rPr>
            <w:t>DENTIFICATION</w:t>
          </w:r>
        </w:p>
        <w:p w14:paraId="3BA6557C" w14:textId="4D7AE3ED" w:rsidR="00C963AE" w:rsidRDefault="00C963AE" w:rsidP="00235FFA">
          <w:pPr>
            <w:pStyle w:val="Corpsdetexte"/>
            <w:spacing w:before="3"/>
          </w:pPr>
        </w:p>
        <w:tbl>
          <w:tblPr>
            <w:tblStyle w:val="Grilledutableau"/>
            <w:tblW w:w="10201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57"/>
            <w:gridCol w:w="5244"/>
          </w:tblGrid>
          <w:tr w:rsidR="00A85869" w14:paraId="1E0DCC1D" w14:textId="77777777" w:rsidTr="00D76D38">
            <w:tc>
              <w:tcPr>
                <w:tcW w:w="102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CE37BB6" w14:textId="4E30DA7E" w:rsidR="00A85869" w:rsidRPr="00DD4C4B" w:rsidRDefault="00A85869" w:rsidP="00DB2E5C">
                <w:pPr>
                  <w:pStyle w:val="Corpsdetexte"/>
                  <w:spacing w:before="60" w:after="60"/>
                  <w:jc w:val="center"/>
                  <w:rPr>
                    <w:b/>
                    <w:bCs/>
                  </w:rPr>
                </w:pPr>
                <w:r w:rsidRPr="00DD4C4B">
                  <w:rPr>
                    <w:b/>
                    <w:bCs/>
                  </w:rPr>
                  <w:t>Coordonnées</w:t>
                </w:r>
                <w:r w:rsidR="00C54B8B" w:rsidRPr="00DD4C4B">
                  <w:rPr>
                    <w:b/>
                    <w:bCs/>
                  </w:rPr>
                  <w:t xml:space="preserve"> de la personne plaignante</w:t>
                </w:r>
              </w:p>
            </w:tc>
          </w:tr>
          <w:tr w:rsidR="007E4741" w14:paraId="61B959DF" w14:textId="77777777" w:rsidTr="00635C54">
            <w:tc>
              <w:tcPr>
                <w:tcW w:w="4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848026" w14:textId="253ED73A" w:rsidR="007E4741" w:rsidRDefault="007E4741" w:rsidP="00F0684C">
                <w:pPr>
                  <w:pStyle w:val="Corpsdetexte"/>
                  <w:spacing w:before="60" w:after="60"/>
                  <w:jc w:val="both"/>
                </w:pPr>
                <w:r>
                  <w:t>Nom :</w:t>
                </w:r>
                <w:r w:rsidR="0020544F">
                  <w:t xml:space="preserve"> </w:t>
                </w:r>
                <w:sdt>
                  <w:sdtPr>
                    <w:id w:val="-613977903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0544F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  <w:tc>
              <w:tcPr>
                <w:tcW w:w="52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3502CD" w14:textId="7A765683" w:rsidR="007E4741" w:rsidRDefault="007E4741" w:rsidP="00F0684C">
                <w:pPr>
                  <w:pStyle w:val="Corpsdetexte"/>
                  <w:spacing w:before="60" w:after="60"/>
                  <w:jc w:val="both"/>
                </w:pPr>
                <w:r>
                  <w:t>Prénom :</w:t>
                </w:r>
                <w:r w:rsidR="0020544F">
                  <w:t xml:space="preserve"> </w:t>
                </w:r>
                <w:sdt>
                  <w:sdtPr>
                    <w:id w:val="2088116765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0544F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tr>
          <w:tr w:rsidR="007E4741" w14:paraId="7D4EEDDC" w14:textId="77777777" w:rsidTr="00D76D38">
            <w:tc>
              <w:tcPr>
                <w:tcW w:w="102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165E5" w14:textId="058C8E93" w:rsidR="007E4741" w:rsidRDefault="007E4741" w:rsidP="00963BB5">
                <w:pPr>
                  <w:pStyle w:val="Corpsdetexte"/>
                  <w:spacing w:before="60" w:after="60"/>
                </w:pPr>
                <w:r>
                  <w:t>Adresse courriel :</w:t>
                </w:r>
                <w:r w:rsidR="0020544F">
                  <w:t xml:space="preserve"> </w:t>
                </w:r>
                <w:sdt>
                  <w:sdtPr>
                    <w:id w:val="132917092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0544F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tr>
          <w:tr w:rsidR="00891C0E" w14:paraId="22247DAE" w14:textId="77777777" w:rsidTr="00D76D38">
            <w:tc>
              <w:tcPr>
                <w:tcW w:w="102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F491D" w14:textId="038B47A5" w:rsidR="00891C0E" w:rsidRDefault="00891C0E" w:rsidP="00963BB5">
                <w:pPr>
                  <w:pStyle w:val="Corpsdetexte"/>
                  <w:spacing w:before="60" w:after="60"/>
                </w:pPr>
                <w:r>
                  <w:t>Numéro de téléphone :</w:t>
                </w:r>
                <w:r w:rsidR="0020544F">
                  <w:t xml:space="preserve"> </w:t>
                </w:r>
                <w:sdt>
                  <w:sdtPr>
                    <w:id w:val="-1083065135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0544F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tr>
          <w:tr w:rsidR="007E4741" w14:paraId="7AB83694" w14:textId="77777777" w:rsidTr="00D76D38">
            <w:tc>
              <w:tcPr>
                <w:tcW w:w="102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1DDF270" w14:textId="4AAA8B8D" w:rsidR="00963BB5" w:rsidRDefault="00A85869" w:rsidP="00DB2E5C">
                <w:pPr>
                  <w:pStyle w:val="Corpsdetexte"/>
                  <w:spacing w:before="60"/>
                  <w:jc w:val="center"/>
                </w:pPr>
                <w:r w:rsidRPr="00DF35A6">
                  <w:rPr>
                    <w:b/>
                    <w:bCs/>
                  </w:rPr>
                  <w:t>Informations supplémentaires</w:t>
                </w:r>
              </w:p>
              <w:p w14:paraId="5D21F4C6" w14:textId="25A28641" w:rsidR="007E4741" w:rsidRPr="007E4741" w:rsidRDefault="00891C0E" w:rsidP="00DB2E5C">
                <w:pPr>
                  <w:pStyle w:val="Corpsdetexte"/>
                  <w:spacing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iCs/>
                    <w:sz w:val="20"/>
                    <w:szCs w:val="20"/>
                  </w:rPr>
                  <w:t>Choisir</w:t>
                </w:r>
                <w:r w:rsidR="007E4741" w:rsidRPr="00A85869">
                  <w:rPr>
                    <w:i/>
                    <w:iCs/>
                    <w:sz w:val="20"/>
                    <w:szCs w:val="20"/>
                  </w:rPr>
                  <w:t xml:space="preserve"> la section qui vous concerne</w:t>
                </w:r>
                <w:r>
                  <w:rPr>
                    <w:i/>
                    <w:iCs/>
                    <w:sz w:val="20"/>
                    <w:szCs w:val="20"/>
                  </w:rPr>
                  <w:t xml:space="preserve"> et la remplir</w:t>
                </w:r>
              </w:p>
            </w:tc>
          </w:tr>
          <w:tr w:rsidR="007E4741" w14:paraId="30285804" w14:textId="77777777" w:rsidTr="00635C54">
            <w:tc>
              <w:tcPr>
                <w:tcW w:w="4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0811CC" w14:textId="41E59F30" w:rsidR="007E4741" w:rsidRDefault="00F605C8" w:rsidP="00963BB5">
                <w:pPr>
                  <w:pStyle w:val="Corpsdetexte"/>
                  <w:spacing w:before="60" w:after="60"/>
                </w:pPr>
                <w:r>
                  <w:t>Je suis m</w:t>
                </w:r>
                <w:r w:rsidR="007E4741">
                  <w:t xml:space="preserve">embre de la communauté étudiante </w:t>
                </w:r>
                <w:sdt>
                  <w:sdtPr>
                    <w:id w:val="-1481846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1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89FA922" w14:textId="3ECF23B9" w:rsidR="007E4741" w:rsidRDefault="00F605C8" w:rsidP="00963BB5">
                <w:pPr>
                  <w:pStyle w:val="Corpsdetexte"/>
                  <w:spacing w:before="60" w:after="60"/>
                </w:pPr>
                <w:r>
                  <w:t>Je suis m</w:t>
                </w:r>
                <w:r w:rsidR="007E4741">
                  <w:t xml:space="preserve">embre du personnel </w:t>
                </w:r>
                <w:sdt>
                  <w:sdtPr>
                    <w:id w:val="1680466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76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  <w:tr w:rsidR="007E4741" w14:paraId="18BFA9CA" w14:textId="77777777" w:rsidTr="00635C54">
            <w:tc>
              <w:tcPr>
                <w:tcW w:w="4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C5630E" w14:textId="198093E8" w:rsidR="007E4741" w:rsidRDefault="007E4741" w:rsidP="00963BB5">
                <w:pPr>
                  <w:pStyle w:val="Corpsdetexte"/>
                  <w:spacing w:before="60" w:after="60"/>
                </w:pPr>
                <w:r>
                  <w:t xml:space="preserve">Baccalauréat </w:t>
                </w:r>
                <w:sdt>
                  <w:sdtPr>
                    <w:id w:val="14856659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76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Segoe UI Symbol" w:hAnsi="Segoe UI Symbol"/>
                  </w:rPr>
                  <w:t xml:space="preserve"> </w:t>
                </w:r>
                <w:r>
                  <w:t>Maitrise</w:t>
                </w:r>
                <w:sdt>
                  <w:sdtPr>
                    <w:id w:val="-937523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76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>
                  <w:rPr>
                    <w:rFonts w:ascii="Segoe UI Symbol" w:hAnsi="Segoe UI Symbol"/>
                  </w:rPr>
                  <w:t xml:space="preserve"> </w:t>
                </w:r>
                <w:r>
                  <w:t xml:space="preserve">Doctorat </w:t>
                </w:r>
                <w:sdt>
                  <w:sdtPr>
                    <w:id w:val="-567813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76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75BC25" w14:textId="6AA8CE9A" w:rsidR="007E4741" w:rsidRDefault="00F605C8" w:rsidP="00F0684C">
                <w:pPr>
                  <w:pStyle w:val="Corpsdetexte"/>
                  <w:spacing w:before="60" w:after="60"/>
                  <w:jc w:val="both"/>
                </w:pPr>
                <w:r>
                  <w:t>Fonction</w:t>
                </w:r>
                <w:r w:rsidR="007E4741">
                  <w:t> :</w:t>
                </w:r>
                <w:r w:rsidR="0020544F">
                  <w:t xml:space="preserve"> </w:t>
                </w:r>
                <w:sdt>
                  <w:sdtPr>
                    <w:id w:val="108202476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0544F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tr>
          <w:tr w:rsidR="007E4741" w14:paraId="244D0A7E" w14:textId="77777777" w:rsidTr="00635C54">
            <w:tc>
              <w:tcPr>
                <w:tcW w:w="4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61CA9" w14:textId="2664C2EA" w:rsidR="007E4741" w:rsidRDefault="007E4741" w:rsidP="00F0684C">
                <w:pPr>
                  <w:pStyle w:val="Corpsdetexte"/>
                  <w:spacing w:before="60" w:after="60"/>
                  <w:jc w:val="both"/>
                </w:pPr>
                <w:r>
                  <w:t>Département :</w:t>
                </w:r>
                <w:r w:rsidR="0020544F">
                  <w:t xml:space="preserve"> </w:t>
                </w:r>
                <w:sdt>
                  <w:sdtPr>
                    <w:id w:val="123011861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0544F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64334" w14:textId="562F37D0" w:rsidR="007E4741" w:rsidRDefault="007E4741" w:rsidP="00F0684C">
                <w:pPr>
                  <w:pStyle w:val="Corpsdetexte"/>
                  <w:spacing w:before="60" w:after="60"/>
                  <w:jc w:val="both"/>
                </w:pPr>
                <w:r>
                  <w:t>Unité administrative :</w:t>
                </w:r>
                <w:r w:rsidR="005F166B">
                  <w:t xml:space="preserve"> </w:t>
                </w:r>
                <w:sdt>
                  <w:sdtPr>
                    <w:id w:val="1158725022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5F166B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tr>
        </w:tbl>
        <w:p w14:paraId="6DDD5388" w14:textId="127AD246" w:rsidR="007E4741" w:rsidRDefault="007E4741" w:rsidP="00235FFA">
          <w:pPr>
            <w:pStyle w:val="Corpsdetexte"/>
            <w:spacing w:before="3"/>
          </w:pPr>
        </w:p>
        <w:tbl>
          <w:tblPr>
            <w:tblStyle w:val="Grilledutableau"/>
            <w:tblW w:w="10201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57"/>
            <w:gridCol w:w="5244"/>
          </w:tblGrid>
          <w:tr w:rsidR="00C54B8B" w14:paraId="34AB821B" w14:textId="77777777" w:rsidTr="00D76D38">
            <w:tc>
              <w:tcPr>
                <w:tcW w:w="102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3878E20" w14:textId="11C654C4" w:rsidR="00963BB5" w:rsidRPr="00DD4C4B" w:rsidRDefault="00C54B8B" w:rsidP="00DB2E5C">
                <w:pPr>
                  <w:pStyle w:val="Corpsdetexte"/>
                  <w:spacing w:before="60"/>
                  <w:jc w:val="center"/>
                </w:pPr>
                <w:r w:rsidRPr="00DD4C4B">
                  <w:rPr>
                    <w:b/>
                    <w:bCs/>
                  </w:rPr>
                  <w:t xml:space="preserve">Coordonnées de la ou </w:t>
                </w:r>
                <w:r w:rsidR="00746A70" w:rsidRPr="00DD4C4B">
                  <w:rPr>
                    <w:b/>
                    <w:bCs/>
                  </w:rPr>
                  <w:t>des autres</w:t>
                </w:r>
                <w:r w:rsidRPr="00DD4C4B">
                  <w:rPr>
                    <w:b/>
                    <w:bCs/>
                  </w:rPr>
                  <w:t>(s) personne(s) impliquée(s)</w:t>
                </w:r>
              </w:p>
              <w:p w14:paraId="60799DE7" w14:textId="12B8B86B" w:rsidR="00C54B8B" w:rsidRPr="00C54B8B" w:rsidRDefault="00C54B8B" w:rsidP="00DB2E5C">
                <w:pPr>
                  <w:pStyle w:val="Corpsdetexte"/>
                  <w:spacing w:after="60"/>
                  <w:jc w:val="center"/>
                  <w:rPr>
                    <w:i/>
                    <w:iCs/>
                  </w:rPr>
                </w:pPr>
                <w:r w:rsidRPr="00C54B8B">
                  <w:rPr>
                    <w:i/>
                    <w:iCs/>
                    <w:sz w:val="20"/>
                    <w:szCs w:val="20"/>
                  </w:rPr>
                  <w:t>Le cas échéant</w:t>
                </w:r>
              </w:p>
            </w:tc>
          </w:tr>
          <w:tr w:rsidR="00C54B8B" w14:paraId="4D61F30A" w14:textId="77777777" w:rsidTr="00635C54">
            <w:tc>
              <w:tcPr>
                <w:tcW w:w="4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AB21D2" w14:textId="23E666AB" w:rsidR="00C54B8B" w:rsidRDefault="00C54B8B" w:rsidP="00963BB5">
                <w:pPr>
                  <w:pStyle w:val="Corpsdetexte"/>
                  <w:spacing w:before="60" w:after="60"/>
                </w:pPr>
                <w:r>
                  <w:t>Nom :</w:t>
                </w:r>
                <w:r w:rsidR="0020544F">
                  <w:t xml:space="preserve"> </w:t>
                </w:r>
                <w:sdt>
                  <w:sdtPr>
                    <w:id w:val="-275799892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0544F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  <w:tc>
              <w:tcPr>
                <w:tcW w:w="52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A3D5139" w14:textId="6BB0B9A7" w:rsidR="00C54B8B" w:rsidRDefault="00C54B8B" w:rsidP="00870F1B">
                <w:pPr>
                  <w:pStyle w:val="Corpsdetexte"/>
                  <w:spacing w:before="60" w:after="60"/>
                  <w:jc w:val="both"/>
                </w:pPr>
                <w:r>
                  <w:t>Prénom :</w:t>
                </w:r>
                <w:r w:rsidR="0020544F">
                  <w:t xml:space="preserve"> </w:t>
                </w:r>
                <w:sdt>
                  <w:sdtPr>
                    <w:id w:val="-2080594624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0544F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tr>
          <w:tr w:rsidR="00C54B8B" w14:paraId="6FBD54EB" w14:textId="77777777" w:rsidTr="00D76D38">
            <w:tc>
              <w:tcPr>
                <w:tcW w:w="102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B59FB9" w14:textId="4DA504E3" w:rsidR="00C54B8B" w:rsidRDefault="00C54B8B" w:rsidP="00963BB5">
                <w:pPr>
                  <w:pStyle w:val="Corpsdetexte"/>
                  <w:spacing w:before="60" w:after="60"/>
                </w:pPr>
                <w:r>
                  <w:t>Adresse courriel :</w:t>
                </w:r>
                <w:r w:rsidR="0020544F">
                  <w:t xml:space="preserve"> </w:t>
                </w:r>
                <w:sdt>
                  <w:sdtPr>
                    <w:id w:val="-254514156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20544F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tr>
          <w:tr w:rsidR="00C54B8B" w14:paraId="52D7C403" w14:textId="77777777" w:rsidTr="00D76D38">
            <w:tc>
              <w:tcPr>
                <w:tcW w:w="102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7DF9B6D6" w14:textId="5EF75D62" w:rsidR="00963BB5" w:rsidRPr="00891C0E" w:rsidRDefault="00C54B8B" w:rsidP="00DB2E5C">
                <w:pPr>
                  <w:pStyle w:val="Corpsdetexte"/>
                  <w:spacing w:before="60"/>
                  <w:jc w:val="center"/>
                  <w:rPr>
                    <w:b/>
                    <w:bCs/>
                  </w:rPr>
                </w:pPr>
                <w:r w:rsidRPr="00DF35A6">
                  <w:rPr>
                    <w:b/>
                    <w:bCs/>
                  </w:rPr>
                  <w:t xml:space="preserve">Informations </w:t>
                </w:r>
                <w:r w:rsidR="00746A70" w:rsidRPr="00DF35A6">
                  <w:rPr>
                    <w:b/>
                    <w:bCs/>
                  </w:rPr>
                  <w:t>supplémentaires</w:t>
                </w:r>
                <w:r w:rsidR="00746A70">
                  <w:t xml:space="preserve"> </w:t>
                </w:r>
                <w:r w:rsidR="00891C0E">
                  <w:rPr>
                    <w:b/>
                    <w:bCs/>
                  </w:rPr>
                  <w:t>sur la ou les autres(s) personnes impliquée(s)</w:t>
                </w:r>
              </w:p>
              <w:p w14:paraId="4D6FBDF8" w14:textId="23D33A3E" w:rsidR="00C54B8B" w:rsidRPr="007E4741" w:rsidRDefault="00891C0E" w:rsidP="00DB2E5C">
                <w:pPr>
                  <w:pStyle w:val="Corpsdetexte"/>
                  <w:spacing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i/>
                    <w:iCs/>
                    <w:sz w:val="20"/>
                    <w:szCs w:val="20"/>
                  </w:rPr>
                  <w:t>Choisir la section</w:t>
                </w:r>
                <w:r w:rsidR="00C54B8B" w:rsidRPr="00E82638">
                  <w:rPr>
                    <w:i/>
                    <w:iCs/>
                    <w:sz w:val="20"/>
                    <w:szCs w:val="20"/>
                  </w:rPr>
                  <w:t xml:space="preserve"> la section pertinente</w:t>
                </w:r>
                <w:r>
                  <w:rPr>
                    <w:i/>
                    <w:iCs/>
                    <w:sz w:val="20"/>
                    <w:szCs w:val="20"/>
                  </w:rPr>
                  <w:t xml:space="preserve"> et la remplir</w:t>
                </w:r>
              </w:p>
            </w:tc>
          </w:tr>
          <w:tr w:rsidR="00C54B8B" w14:paraId="284BD2B9" w14:textId="77777777" w:rsidTr="00635C54">
            <w:tc>
              <w:tcPr>
                <w:tcW w:w="4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A8776AA" w14:textId="362F13E9" w:rsidR="00C54B8B" w:rsidRDefault="00F605C8" w:rsidP="00855CF7">
                <w:pPr>
                  <w:pStyle w:val="Corpsdetexte"/>
                  <w:spacing w:before="60" w:after="60"/>
                  <w:jc w:val="both"/>
                </w:pPr>
                <w:r>
                  <w:t>La personne est m</w:t>
                </w:r>
                <w:r w:rsidR="00C54B8B">
                  <w:t xml:space="preserve">embre de la communauté étudiante </w:t>
                </w:r>
                <w:sdt>
                  <w:sdtPr>
                    <w:id w:val="1781993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76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9E02DD9" w14:textId="053CDA5D" w:rsidR="00C54B8B" w:rsidRDefault="00F605C8" w:rsidP="00963BB5">
                <w:pPr>
                  <w:pStyle w:val="Corpsdetexte"/>
                  <w:spacing w:before="60" w:after="60"/>
                </w:pPr>
                <w:r>
                  <w:t>La personne est m</w:t>
                </w:r>
                <w:r w:rsidR="00C54B8B">
                  <w:t xml:space="preserve">embre du personnel </w:t>
                </w:r>
                <w:sdt>
                  <w:sdtPr>
                    <w:id w:val="1889377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76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  <w:tr w:rsidR="00C54B8B" w14:paraId="60874B4E" w14:textId="77777777" w:rsidTr="00635C54">
            <w:tc>
              <w:tcPr>
                <w:tcW w:w="4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DFC477" w14:textId="702DAFCC" w:rsidR="00C54B8B" w:rsidRDefault="00C54B8B" w:rsidP="00963BB5">
                <w:pPr>
                  <w:pStyle w:val="Corpsdetexte"/>
                  <w:spacing w:before="60" w:after="60"/>
                </w:pPr>
                <w:r>
                  <w:t xml:space="preserve">Baccalauréat </w:t>
                </w:r>
                <w:sdt>
                  <w:sdtPr>
                    <w:id w:val="1377045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76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Segoe UI Symbol" w:hAnsi="Segoe UI Symbol"/>
                  </w:rPr>
                  <w:t xml:space="preserve"> </w:t>
                </w:r>
                <w:r>
                  <w:t xml:space="preserve">Maitrise </w:t>
                </w:r>
                <w:sdt>
                  <w:sdtPr>
                    <w:id w:val="-716430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76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Segoe UI Symbol" w:hAnsi="Segoe UI Symbol"/>
                  </w:rPr>
                  <w:t xml:space="preserve"> </w:t>
                </w:r>
                <w:r>
                  <w:t xml:space="preserve">Doctorat </w:t>
                </w:r>
                <w:sdt>
                  <w:sdtPr>
                    <w:id w:val="1109388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76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811173" w14:textId="472DD09A" w:rsidR="00C54B8B" w:rsidRDefault="00642794" w:rsidP="00963BB5">
                <w:pPr>
                  <w:pStyle w:val="Corpsdetexte"/>
                  <w:spacing w:before="60" w:after="60"/>
                </w:pPr>
                <w:r>
                  <w:t>Fonction</w:t>
                </w:r>
                <w:r w:rsidR="00C54B8B">
                  <w:t> :</w:t>
                </w:r>
              </w:p>
            </w:tc>
          </w:tr>
          <w:tr w:rsidR="00C54B8B" w14:paraId="33AB5035" w14:textId="77777777" w:rsidTr="00635C54">
            <w:tc>
              <w:tcPr>
                <w:tcW w:w="4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60EA12" w14:textId="58BD7250" w:rsidR="00C54B8B" w:rsidRDefault="00C54B8B" w:rsidP="00DB2E5C">
                <w:pPr>
                  <w:pStyle w:val="Corpsdetexte"/>
                  <w:spacing w:before="60" w:after="60"/>
                  <w:jc w:val="both"/>
                </w:pPr>
                <w:r>
                  <w:t>Département :</w:t>
                </w:r>
                <w:r w:rsidR="005F166B">
                  <w:t xml:space="preserve"> </w:t>
                </w:r>
                <w:sdt>
                  <w:sdtPr>
                    <w:id w:val="-1024704538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5F166B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007C3F" w14:textId="2F3848AC" w:rsidR="00C54B8B" w:rsidRDefault="00C54B8B" w:rsidP="00DB2E5C">
                <w:pPr>
                  <w:pStyle w:val="Corpsdetexte"/>
                  <w:spacing w:before="60" w:after="60"/>
                  <w:jc w:val="both"/>
                </w:pPr>
                <w:r>
                  <w:t>Unité administrative :</w:t>
                </w:r>
                <w:r w:rsidR="005F166B">
                  <w:t xml:space="preserve"> </w:t>
                </w:r>
                <w:sdt>
                  <w:sdtPr>
                    <w:id w:val="147402406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5F166B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tr>
        </w:tbl>
        <w:p w14:paraId="0CE1779D" w14:textId="3A4B1458" w:rsidR="00C54B8B" w:rsidRDefault="00C54B8B" w:rsidP="00235FFA">
          <w:pPr>
            <w:pStyle w:val="Corpsdetexte"/>
            <w:spacing w:before="3"/>
          </w:pPr>
        </w:p>
        <w:p w14:paraId="41FF8953" w14:textId="22F97F3A" w:rsidR="00A85869" w:rsidRPr="004E0E53" w:rsidRDefault="007C0852" w:rsidP="00510879">
          <w:pPr>
            <w:pStyle w:val="Corpsdetexte"/>
            <w:numPr>
              <w:ilvl w:val="0"/>
              <w:numId w:val="12"/>
            </w:numPr>
            <w:spacing w:before="3"/>
            <w:rPr>
              <w:b/>
              <w:bCs/>
              <w:sz w:val="24"/>
              <w:szCs w:val="24"/>
              <w:u w:val="single"/>
            </w:rPr>
          </w:pPr>
          <w:r w:rsidRPr="004E0E53">
            <w:rPr>
              <w:b/>
              <w:bCs/>
              <w:sz w:val="24"/>
              <w:szCs w:val="24"/>
              <w:u w:val="single"/>
            </w:rPr>
            <w:t>DESCRIPTION DE L’ÉVÈNEMENT</w:t>
          </w:r>
        </w:p>
        <w:p w14:paraId="7F1F6CC8" w14:textId="3103DD9F" w:rsidR="007E4741" w:rsidRDefault="007E4741" w:rsidP="00235FFA">
          <w:pPr>
            <w:pStyle w:val="Corpsdetexte"/>
            <w:spacing w:before="3"/>
          </w:pPr>
        </w:p>
        <w:tbl>
          <w:tblPr>
            <w:tblStyle w:val="Grilledutableau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7C0852" w14:paraId="32B03C2F" w14:textId="77777777" w:rsidTr="00D76D38">
            <w:tc>
              <w:tcPr>
                <w:tcW w:w="10201" w:type="dxa"/>
                <w:shd w:val="clear" w:color="auto" w:fill="E7E6E6" w:themeFill="background2"/>
              </w:tcPr>
              <w:p w14:paraId="76DA6060" w14:textId="52FE33FF" w:rsidR="007C0852" w:rsidRPr="00DF35A6" w:rsidRDefault="007C0852" w:rsidP="00CF472C">
                <w:pPr>
                  <w:pStyle w:val="Corpsdetexte"/>
                  <w:spacing w:before="120" w:after="120"/>
                  <w:rPr>
                    <w:b/>
                    <w:bCs/>
                  </w:rPr>
                </w:pPr>
                <w:r w:rsidRPr="00DF35A6">
                  <w:rPr>
                    <w:b/>
                    <w:bCs/>
                  </w:rPr>
                  <w:t>Date</w:t>
                </w:r>
              </w:p>
            </w:tc>
          </w:tr>
          <w:tr w:rsidR="007C0852" w14:paraId="3D1B136E" w14:textId="77777777" w:rsidTr="00D76D38">
            <w:tc>
              <w:tcPr>
                <w:tcW w:w="10201" w:type="dxa"/>
              </w:tcPr>
              <w:p w14:paraId="0E285A40" w14:textId="6BC7B13C" w:rsidR="007C0852" w:rsidRDefault="00A9773C" w:rsidP="00AD55B5">
                <w:pPr>
                  <w:pStyle w:val="Corpsdetexte"/>
                  <w:spacing w:before="60" w:after="60"/>
                </w:pPr>
                <w:sdt>
                  <w:sdtPr>
                    <w:id w:val="1057050120"/>
                    <w:placeholder>
                      <w:docPart w:val="72A3683C9E1C4CBC8AEC49827C36D218"/>
                    </w:placeholder>
                    <w:showingPlcHdr/>
                    <w:date>
                      <w:dateFormat w:val="yyyy-MM-dd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C0852" w:rsidRPr="00EF3626">
                      <w:rPr>
                        <w:rStyle w:val="Textedelespacerserv"/>
                      </w:rPr>
                      <w:t>Cliquez ou appuyez ici pour entrer une date.</w:t>
                    </w:r>
                  </w:sdtContent>
                </w:sdt>
              </w:p>
            </w:tc>
          </w:tr>
          <w:tr w:rsidR="007C0852" w14:paraId="005BC23B" w14:textId="77777777" w:rsidTr="00D76D38">
            <w:tc>
              <w:tcPr>
                <w:tcW w:w="10201" w:type="dxa"/>
                <w:shd w:val="clear" w:color="auto" w:fill="E7E6E6" w:themeFill="background2"/>
              </w:tcPr>
              <w:p w14:paraId="125FCD82" w14:textId="7156B73E" w:rsidR="007C0852" w:rsidRDefault="007C0852" w:rsidP="00CF472C">
                <w:pPr>
                  <w:pStyle w:val="Corpsdetexte"/>
                  <w:spacing w:before="120" w:after="120"/>
                </w:pPr>
                <w:r w:rsidRPr="00DF35A6">
                  <w:rPr>
                    <w:b/>
                    <w:bCs/>
                  </w:rPr>
                  <w:t>Contexte</w:t>
                </w:r>
                <w:r>
                  <w:t xml:space="preserve"> </w:t>
                </w:r>
                <w:r w:rsidRPr="007C0852">
                  <w:rPr>
                    <w:i/>
                    <w:iCs/>
                    <w:sz w:val="20"/>
                    <w:szCs w:val="20"/>
                  </w:rPr>
                  <w:t>Choisissez une catégorie</w:t>
                </w:r>
              </w:p>
            </w:tc>
          </w:tr>
          <w:tr w:rsidR="007C0852" w14:paraId="2BDF1848" w14:textId="77777777" w:rsidTr="00D76D38">
            <w:tc>
              <w:tcPr>
                <w:tcW w:w="10201" w:type="dxa"/>
              </w:tcPr>
              <w:p w14:paraId="69458A7F" w14:textId="463AF862" w:rsidR="007C0852" w:rsidRDefault="00A9773C" w:rsidP="00750A1A">
                <w:pPr>
                  <w:pStyle w:val="TableParagraph"/>
                  <w:spacing w:before="120" w:after="120" w:line="286" w:lineRule="exact"/>
                  <w:jc w:val="both"/>
                </w:pPr>
                <w:sdt>
                  <w:sdtPr>
                    <w:id w:val="-2468171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1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0852" w:rsidRPr="00D515B5">
                  <w:t xml:space="preserve"> </w:t>
                </w:r>
                <w:r w:rsidR="007C0852" w:rsidRPr="0098170B">
                  <w:t>Affichage</w:t>
                </w:r>
                <w:r w:rsidR="007B48DC">
                  <w:t xml:space="preserve"> (</w:t>
                </w:r>
                <w:r w:rsidR="007C0852" w:rsidRPr="00C54B8B">
                  <w:rPr>
                    <w:i/>
                    <w:iCs/>
                    <w:sz w:val="20"/>
                    <w:szCs w:val="20"/>
                  </w:rPr>
                  <w:t>Est-ce que l’évènement est en lien ave</w:t>
                </w:r>
                <w:r w:rsidR="00642794">
                  <w:rPr>
                    <w:i/>
                    <w:iCs/>
                    <w:sz w:val="20"/>
                    <w:szCs w:val="20"/>
                  </w:rPr>
                  <w:t>c</w:t>
                </w:r>
                <w:r w:rsidR="007C0852" w:rsidRPr="00C54B8B">
                  <w:rPr>
                    <w:i/>
                    <w:iCs/>
                    <w:sz w:val="20"/>
                    <w:szCs w:val="20"/>
                  </w:rPr>
                  <w:t xml:space="preserve"> une publication écrite, une affiche publicitaire</w:t>
                </w:r>
                <w:r w:rsidR="00642794">
                  <w:rPr>
                    <w:i/>
                    <w:iCs/>
                    <w:sz w:val="20"/>
                    <w:szCs w:val="20"/>
                  </w:rPr>
                  <w:t>, etc.</w:t>
                </w:r>
                <w:r w:rsidR="007B48DC">
                  <w:rPr>
                    <w:i/>
                    <w:iCs/>
                    <w:sz w:val="20"/>
                    <w:szCs w:val="20"/>
                  </w:rPr>
                  <w:t xml:space="preserve">) </w:t>
                </w:r>
                <w:r w:rsidR="007C0852" w:rsidRPr="00C54B8B">
                  <w:rPr>
                    <w:i/>
                    <w:iCs/>
                    <w:sz w:val="20"/>
                    <w:szCs w:val="20"/>
                  </w:rPr>
                  <w:t>?</w:t>
                </w:r>
              </w:p>
            </w:tc>
          </w:tr>
          <w:tr w:rsidR="007C0852" w14:paraId="697A866E" w14:textId="77777777" w:rsidTr="00D76D38">
            <w:tc>
              <w:tcPr>
                <w:tcW w:w="10201" w:type="dxa"/>
              </w:tcPr>
              <w:p w14:paraId="03EE5689" w14:textId="448CEEB3" w:rsidR="007C0852" w:rsidRDefault="00A9773C" w:rsidP="00750A1A">
                <w:pPr>
                  <w:pStyle w:val="TableParagraph"/>
                  <w:spacing w:before="120" w:after="120" w:line="286" w:lineRule="exact"/>
                  <w:jc w:val="both"/>
                </w:pPr>
                <w:sdt>
                  <w:sdtPr>
                    <w:id w:val="1378587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31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0852" w:rsidRPr="0098170B">
                  <w:t xml:space="preserve"> Académique</w:t>
                </w:r>
                <w:r w:rsidR="007C0852" w:rsidRPr="00C54B8B">
                  <w:rPr>
                    <w:sz w:val="20"/>
                    <w:szCs w:val="20"/>
                  </w:rPr>
                  <w:t xml:space="preserve"> </w:t>
                </w:r>
                <w:r w:rsidR="007B48DC">
                  <w:rPr>
                    <w:sz w:val="20"/>
                    <w:szCs w:val="20"/>
                  </w:rPr>
                  <w:t>(</w:t>
                </w:r>
                <w:r w:rsidR="007C0852" w:rsidRPr="00C54B8B">
                  <w:rPr>
                    <w:i/>
                    <w:iCs/>
                    <w:sz w:val="20"/>
                    <w:szCs w:val="20"/>
                  </w:rPr>
                  <w:t>Est-ce que l’évènement est survenu dans le cadre d’une activité académique</w:t>
                </w:r>
                <w:r w:rsidR="007B48DC">
                  <w:rPr>
                    <w:i/>
                    <w:iCs/>
                    <w:sz w:val="20"/>
                    <w:szCs w:val="20"/>
                  </w:rPr>
                  <w:t xml:space="preserve">) </w:t>
                </w:r>
                <w:r w:rsidR="007C0852" w:rsidRPr="00C54B8B">
                  <w:rPr>
                    <w:i/>
                    <w:iCs/>
                    <w:sz w:val="20"/>
                    <w:szCs w:val="20"/>
                  </w:rPr>
                  <w:t>?</w:t>
                </w:r>
              </w:p>
            </w:tc>
          </w:tr>
          <w:tr w:rsidR="007C0852" w14:paraId="3BAEF585" w14:textId="77777777" w:rsidTr="00D76D38">
            <w:tc>
              <w:tcPr>
                <w:tcW w:w="10201" w:type="dxa"/>
              </w:tcPr>
              <w:p w14:paraId="13EB0F19" w14:textId="02389C0F" w:rsidR="007C0852" w:rsidRPr="007C0852" w:rsidRDefault="00A9773C" w:rsidP="00750A1A">
                <w:pPr>
                  <w:pStyle w:val="TableParagraph"/>
                  <w:spacing w:before="120" w:after="120" w:line="286" w:lineRule="exact"/>
                  <w:jc w:val="both"/>
                  <w:rPr>
                    <w:i/>
                    <w:iCs/>
                  </w:rPr>
                </w:pPr>
                <w:sdt>
                  <w:sdtPr>
                    <w:id w:val="-21271459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31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0852" w:rsidRPr="0098170B">
                  <w:t xml:space="preserve"> Travail</w:t>
                </w:r>
                <w:r w:rsidR="007C0852">
                  <w:t xml:space="preserve"> </w:t>
                </w:r>
                <w:r w:rsidR="007B48DC">
                  <w:t>(</w:t>
                </w:r>
                <w:r w:rsidR="007C0852" w:rsidRPr="00C54B8B">
                  <w:rPr>
                    <w:i/>
                    <w:iCs/>
                    <w:sz w:val="20"/>
                    <w:szCs w:val="20"/>
                  </w:rPr>
                  <w:t>Est-ce que l’évènement est survenu dans le cadre du travail</w:t>
                </w:r>
                <w:r w:rsidR="007B48DC">
                  <w:rPr>
                    <w:i/>
                    <w:iCs/>
                    <w:sz w:val="20"/>
                    <w:szCs w:val="20"/>
                  </w:rPr>
                  <w:t xml:space="preserve">) </w:t>
                </w:r>
                <w:r w:rsidR="007C0852" w:rsidRPr="00C54B8B">
                  <w:rPr>
                    <w:i/>
                    <w:iCs/>
                    <w:sz w:val="20"/>
                    <w:szCs w:val="20"/>
                  </w:rPr>
                  <w:t>?</w:t>
                </w:r>
              </w:p>
            </w:tc>
          </w:tr>
          <w:tr w:rsidR="007C0852" w14:paraId="4B4B2A95" w14:textId="77777777" w:rsidTr="00D76D38">
            <w:tc>
              <w:tcPr>
                <w:tcW w:w="10201" w:type="dxa"/>
              </w:tcPr>
              <w:p w14:paraId="26453CC8" w14:textId="29D29146" w:rsidR="007C0852" w:rsidRDefault="00A9773C" w:rsidP="00750A1A">
                <w:pPr>
                  <w:pStyle w:val="TableParagraph"/>
                  <w:spacing w:before="120" w:after="120" w:line="286" w:lineRule="exact"/>
                  <w:jc w:val="both"/>
                  <w:rPr>
                    <w:i/>
                    <w:iCs/>
                    <w:sz w:val="20"/>
                    <w:szCs w:val="20"/>
                  </w:rPr>
                </w:pPr>
                <w:sdt>
                  <w:sdtPr>
                    <w:id w:val="-1068335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31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0852" w:rsidRPr="0098170B">
                  <w:t xml:space="preserve"> </w:t>
                </w:r>
                <w:r w:rsidR="007C0852">
                  <w:t>Service offert </w:t>
                </w:r>
                <w:r w:rsidR="007B48DC">
                  <w:t>(</w:t>
                </w:r>
                <w:r w:rsidR="007C0852" w:rsidRPr="00C54B8B">
                  <w:rPr>
                    <w:i/>
                    <w:iCs/>
                    <w:sz w:val="20"/>
                    <w:szCs w:val="20"/>
                  </w:rPr>
                  <w:t>Est-ce que l’évènement est survenu dans le cadre d’un service offert par l’ÉTS (par exemple : le Centre sportif ou la bibliothèque)</w:t>
                </w:r>
                <w:r w:rsidR="007B48DC">
                  <w:rPr>
                    <w:i/>
                    <w:iCs/>
                    <w:sz w:val="20"/>
                    <w:szCs w:val="20"/>
                  </w:rPr>
                  <w:t>)</w:t>
                </w:r>
                <w:r w:rsidR="00425488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="007C0852" w:rsidRPr="00C54B8B">
                  <w:rPr>
                    <w:i/>
                    <w:iCs/>
                    <w:sz w:val="20"/>
                    <w:szCs w:val="20"/>
                  </w:rPr>
                  <w:t>?</w:t>
                </w:r>
              </w:p>
              <w:p w14:paraId="22E877DD" w14:textId="5477DE76" w:rsidR="00C54B8B" w:rsidRPr="00C54B8B" w:rsidRDefault="00C54B8B" w:rsidP="0083256B">
                <w:pPr>
                  <w:pStyle w:val="TableParagraph"/>
                  <w:spacing w:after="120" w:line="286" w:lineRule="exact"/>
                  <w:jc w:val="both"/>
                </w:pPr>
                <w:r w:rsidRPr="00C54B8B">
                  <w:t>Précisez lequel</w:t>
                </w:r>
                <w:r>
                  <w:rPr>
                    <w:sz w:val="20"/>
                    <w:szCs w:val="20"/>
                  </w:rPr>
                  <w:t xml:space="preserve"> : </w:t>
                </w:r>
                <w:r w:rsidR="005F166B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17245895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5F166B" w:rsidRPr="00432CFE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tr>
          <w:tr w:rsidR="007C0852" w14:paraId="39FA841C" w14:textId="77777777" w:rsidTr="00D76D38">
            <w:tc>
              <w:tcPr>
                <w:tcW w:w="10201" w:type="dxa"/>
              </w:tcPr>
              <w:p w14:paraId="1C3E5FF5" w14:textId="5029A387" w:rsidR="007C0852" w:rsidRDefault="00A9773C" w:rsidP="00750A1A">
                <w:pPr>
                  <w:pStyle w:val="TableParagraph"/>
                  <w:spacing w:before="120" w:after="60" w:line="286" w:lineRule="exact"/>
                  <w:jc w:val="both"/>
                </w:pPr>
                <w:sdt>
                  <w:sdtPr>
                    <w:id w:val="-1695219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931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C0852" w:rsidRPr="0098170B">
                  <w:t xml:space="preserve"> Autre </w:t>
                </w:r>
                <w:r w:rsidR="00C54B8B">
                  <w:t xml:space="preserve">contexte </w:t>
                </w:r>
                <w:r w:rsidR="007C0852" w:rsidRPr="0098170B">
                  <w:t>(précisez</w:t>
                </w:r>
                <w:r w:rsidR="007C0852">
                  <w:t>)</w:t>
                </w:r>
                <w:r w:rsidR="00C54B8B">
                  <w:t> :</w:t>
                </w:r>
                <w:r w:rsidR="005F166B">
                  <w:t xml:space="preserve"> </w:t>
                </w:r>
              </w:p>
              <w:sdt>
                <w:sdtPr>
                  <w:rPr>
                    <w:u w:val="single"/>
                  </w:rPr>
                  <w:id w:val="-146071347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703FE76F" w14:textId="1AB84456" w:rsidR="00565D04" w:rsidRDefault="00D471DC" w:rsidP="00425488">
                    <w:pPr>
                      <w:pStyle w:val="TableParagraph"/>
                      <w:spacing w:before="60" w:after="60" w:line="286" w:lineRule="exact"/>
                      <w:jc w:val="both"/>
                      <w:rPr>
                        <w:u w:val="single"/>
                      </w:rPr>
                    </w:pPr>
                    <w:r w:rsidRPr="00432CFE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  <w:p w14:paraId="22232977" w14:textId="1FF40A67" w:rsidR="00565D04" w:rsidRPr="007C0852" w:rsidRDefault="00565D04" w:rsidP="00425488">
                <w:pPr>
                  <w:pStyle w:val="TableParagraph"/>
                  <w:spacing w:before="60" w:after="60" w:line="286" w:lineRule="exact"/>
                  <w:jc w:val="both"/>
                  <w:rPr>
                    <w:u w:val="single"/>
                  </w:rPr>
                </w:pPr>
              </w:p>
            </w:tc>
          </w:tr>
          <w:tr w:rsidR="00C54B8B" w14:paraId="078F8E65" w14:textId="77777777" w:rsidTr="00D76D38">
            <w:tc>
              <w:tcPr>
                <w:tcW w:w="10201" w:type="dxa"/>
                <w:shd w:val="clear" w:color="auto" w:fill="E7E6E6" w:themeFill="background2"/>
              </w:tcPr>
              <w:p w14:paraId="0CA5151E" w14:textId="77777777" w:rsidR="00C54B8B" w:rsidRPr="00DF35A6" w:rsidRDefault="00C54B8B" w:rsidP="00CF472C">
                <w:pPr>
                  <w:pStyle w:val="Corpsdetexte"/>
                  <w:spacing w:before="120" w:after="60"/>
                  <w:rPr>
                    <w:b/>
                    <w:bCs/>
                  </w:rPr>
                </w:pPr>
                <w:r w:rsidRPr="00DF35A6">
                  <w:rPr>
                    <w:b/>
                    <w:bCs/>
                  </w:rPr>
                  <w:t xml:space="preserve">Description de l’évènement </w:t>
                </w:r>
              </w:p>
              <w:p w14:paraId="31CFAF94" w14:textId="60653FC4" w:rsidR="00C54B8B" w:rsidRPr="00C54B8B" w:rsidRDefault="00C54B8B" w:rsidP="00750A1A">
                <w:pPr>
                  <w:pStyle w:val="Corpsdetexte"/>
                  <w:spacing w:before="60" w:after="120"/>
                  <w:jc w:val="both"/>
                  <w:rPr>
                    <w:i/>
                    <w:iCs/>
                    <w:sz w:val="20"/>
                    <w:szCs w:val="20"/>
                  </w:rPr>
                </w:pPr>
                <w:r w:rsidRPr="00C54B8B">
                  <w:rPr>
                    <w:i/>
                    <w:iCs/>
                    <w:sz w:val="20"/>
                    <w:szCs w:val="20"/>
                  </w:rPr>
                  <w:t xml:space="preserve">Décrivez l’évènement qui est survenu et </w:t>
                </w:r>
                <w:r>
                  <w:rPr>
                    <w:i/>
                    <w:iCs/>
                    <w:sz w:val="20"/>
                    <w:szCs w:val="20"/>
                  </w:rPr>
                  <w:t xml:space="preserve">pour lequel vous souhaitez porter plainte </w:t>
                </w:r>
                <w:r w:rsidRPr="00C54B8B">
                  <w:rPr>
                    <w:i/>
                    <w:iCs/>
                    <w:sz w:val="20"/>
                    <w:szCs w:val="20"/>
                  </w:rPr>
                  <w:t>en lien avec la Politique linguistique de l’ÉTS.</w:t>
                </w:r>
              </w:p>
            </w:tc>
          </w:tr>
          <w:tr w:rsidR="00C54B8B" w14:paraId="44EE4794" w14:textId="77777777" w:rsidTr="00D76D38">
            <w:tc>
              <w:tcPr>
                <w:tcW w:w="10201" w:type="dxa"/>
              </w:tcPr>
              <w:sdt>
                <w:sdtPr>
                  <w:id w:val="-95956369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920E1CF" w14:textId="41A07196" w:rsidR="00C54B8B" w:rsidRDefault="00D471DC" w:rsidP="007C0852">
                    <w:pPr>
                      <w:pStyle w:val="TableParagraph"/>
                      <w:spacing w:after="240" w:line="286" w:lineRule="exact"/>
                      <w:jc w:val="both"/>
                    </w:pPr>
                    <w:r w:rsidRPr="00432CFE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  <w:p w14:paraId="2C05B8A5" w14:textId="77777777" w:rsidR="00C54B8B" w:rsidRDefault="00C54B8B" w:rsidP="007C0852">
                <w:pPr>
                  <w:pStyle w:val="TableParagraph"/>
                  <w:spacing w:after="240" w:line="286" w:lineRule="exact"/>
                  <w:jc w:val="both"/>
                </w:pPr>
              </w:p>
              <w:p w14:paraId="7488F364" w14:textId="024F01D3" w:rsidR="00995E18" w:rsidRDefault="00995E18" w:rsidP="007C0852">
                <w:pPr>
                  <w:pStyle w:val="TableParagraph"/>
                  <w:spacing w:after="240" w:line="286" w:lineRule="exact"/>
                  <w:jc w:val="both"/>
                </w:pPr>
              </w:p>
            </w:tc>
          </w:tr>
          <w:tr w:rsidR="00C54B8B" w14:paraId="745FCF44" w14:textId="77777777" w:rsidTr="00D76D38">
            <w:tc>
              <w:tcPr>
                <w:tcW w:w="10201" w:type="dxa"/>
                <w:shd w:val="clear" w:color="auto" w:fill="E7E6E6" w:themeFill="background2"/>
              </w:tcPr>
              <w:p w14:paraId="32656DF5" w14:textId="77777777" w:rsidR="00C54B8B" w:rsidRPr="00DF35A6" w:rsidRDefault="00C54B8B" w:rsidP="00CF472C">
                <w:pPr>
                  <w:pStyle w:val="TableParagraph"/>
                  <w:spacing w:before="120" w:line="286" w:lineRule="exact"/>
                  <w:jc w:val="both"/>
                  <w:rPr>
                    <w:b/>
                    <w:bCs/>
                  </w:rPr>
                </w:pPr>
                <w:r w:rsidRPr="00DF35A6">
                  <w:rPr>
                    <w:b/>
                    <w:bCs/>
                  </w:rPr>
                  <w:t>Solution attendue</w:t>
                </w:r>
              </w:p>
              <w:p w14:paraId="00FFE779" w14:textId="251D58CC" w:rsidR="00C54B8B" w:rsidRPr="00C54B8B" w:rsidRDefault="00C54B8B" w:rsidP="00750A1A">
                <w:pPr>
                  <w:pStyle w:val="TableParagraph"/>
                  <w:spacing w:after="120" w:line="286" w:lineRule="exact"/>
                  <w:jc w:val="both"/>
                  <w:rPr>
                    <w:sz w:val="20"/>
                    <w:szCs w:val="20"/>
                  </w:rPr>
                </w:pPr>
                <w:r w:rsidRPr="00C54B8B">
                  <w:rPr>
                    <w:i/>
                    <w:iCs/>
                    <w:sz w:val="20"/>
                    <w:szCs w:val="20"/>
                  </w:rPr>
                  <w:t>Décrivez vos attentes par rapport à la résolution de la situation</w:t>
                </w:r>
                <w:r w:rsidR="00510879">
                  <w:rPr>
                    <w:i/>
                    <w:iCs/>
                    <w:sz w:val="20"/>
                    <w:szCs w:val="20"/>
                  </w:rPr>
                  <w:t>.</w:t>
                </w:r>
              </w:p>
            </w:tc>
          </w:tr>
          <w:tr w:rsidR="00C54B8B" w14:paraId="62B52E24" w14:textId="77777777" w:rsidTr="00D76D38">
            <w:tc>
              <w:tcPr>
                <w:tcW w:w="10201" w:type="dxa"/>
              </w:tcPr>
              <w:sdt>
                <w:sdtPr>
                  <w:id w:val="194565520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AFA0289" w14:textId="11D92B41" w:rsidR="00C54B8B" w:rsidRDefault="005F166B" w:rsidP="007C0852">
                    <w:pPr>
                      <w:pStyle w:val="TableParagraph"/>
                      <w:spacing w:after="240" w:line="286" w:lineRule="exact"/>
                      <w:jc w:val="both"/>
                    </w:pPr>
                    <w:r w:rsidRPr="00432CFE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  <w:p w14:paraId="2FBF8DF1" w14:textId="108B7230" w:rsidR="00C54B8B" w:rsidRDefault="00C54B8B" w:rsidP="007C0852">
                <w:pPr>
                  <w:pStyle w:val="TableParagraph"/>
                  <w:spacing w:after="240" w:line="286" w:lineRule="exact"/>
                  <w:jc w:val="both"/>
                </w:pPr>
              </w:p>
            </w:tc>
          </w:tr>
        </w:tbl>
        <w:p w14:paraId="589D7D4D" w14:textId="2DD32642" w:rsidR="00C54B8B" w:rsidRDefault="00D471DC" w:rsidP="00C54B8B">
          <w:pPr>
            <w:pStyle w:val="Corpsdetexte"/>
            <w:spacing w:before="4"/>
            <w:ind w:left="720"/>
          </w:pPr>
        </w:p>
      </w:sdtContent>
    </w:sdt>
    <w:sectPr w:rsidR="00C54B8B" w:rsidSect="00D76D38">
      <w:headerReference w:type="default" r:id="rId8"/>
      <w:footerReference w:type="default" r:id="rId9"/>
      <w:pgSz w:w="12240" w:h="15840" w:code="1"/>
      <w:pgMar w:top="1134" w:right="851" w:bottom="851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5C10" w14:textId="77777777" w:rsidR="00A9773C" w:rsidRDefault="00A9773C" w:rsidP="00235FFA">
      <w:r>
        <w:separator/>
      </w:r>
    </w:p>
  </w:endnote>
  <w:endnote w:type="continuationSeparator" w:id="0">
    <w:p w14:paraId="115B198B" w14:textId="77777777" w:rsidR="00A9773C" w:rsidRDefault="00A9773C" w:rsidP="0023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0434" w14:textId="7AE01EA0" w:rsidR="00D515B5" w:rsidRDefault="00D515B5" w:rsidP="00D515B5">
    <w:pPr>
      <w:pStyle w:val="Pieddepage"/>
      <w:jc w:val="right"/>
    </w:pPr>
  </w:p>
  <w:p w14:paraId="0B0DF099" w14:textId="77777777" w:rsidR="00D515B5" w:rsidRDefault="00D515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86C8" w14:textId="77777777" w:rsidR="00A9773C" w:rsidRDefault="00A9773C" w:rsidP="00235FFA">
      <w:r>
        <w:separator/>
      </w:r>
    </w:p>
  </w:footnote>
  <w:footnote w:type="continuationSeparator" w:id="0">
    <w:p w14:paraId="252D6F6D" w14:textId="77777777" w:rsidR="00A9773C" w:rsidRDefault="00A9773C" w:rsidP="0023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15" w:type="dxa"/>
      <w:tblInd w:w="3" w:type="dxa"/>
      <w:tblLook w:val="04A0" w:firstRow="1" w:lastRow="0" w:firstColumn="1" w:lastColumn="0" w:noHBand="0" w:noVBand="1"/>
    </w:tblPr>
    <w:tblGrid>
      <w:gridCol w:w="9915"/>
    </w:tblGrid>
    <w:tr w:rsidR="00746A70" w14:paraId="0FE5D149" w14:textId="77777777" w:rsidTr="00361E76">
      <w:tc>
        <w:tcPr>
          <w:tcW w:w="9915" w:type="dxa"/>
          <w:shd w:val="clear" w:color="auto" w:fill="D9D9D9" w:themeFill="background1" w:themeFillShade="D9"/>
        </w:tcPr>
        <w:p w14:paraId="2C4FE3E0" w14:textId="63677DD9" w:rsidR="00746A70" w:rsidRDefault="00746A70" w:rsidP="00746A70">
          <w:pPr>
            <w:spacing w:before="240" w:after="240"/>
            <w:ind w:left="6"/>
            <w:jc w:val="center"/>
          </w:pPr>
          <w:r w:rsidRPr="008E79A2">
            <w:rPr>
              <w:b/>
              <w:bCs/>
              <w:sz w:val="24"/>
            </w:rPr>
            <w:t xml:space="preserve">FORMULAIRE DE PLAINTE </w:t>
          </w:r>
          <w:r w:rsidRPr="008E79A2">
            <w:rPr>
              <w:sz w:val="24"/>
            </w:rPr>
            <w:t xml:space="preserve">– </w:t>
          </w:r>
          <w:r w:rsidRPr="008E79A2">
            <w:rPr>
              <w:b/>
              <w:bCs/>
              <w:sz w:val="24"/>
            </w:rPr>
            <w:t>POLITIQUE LINGUISTIQUE</w:t>
          </w:r>
          <w:r w:rsidR="00842F5E">
            <w:rPr>
              <w:b/>
              <w:bCs/>
              <w:sz w:val="24"/>
            </w:rPr>
            <w:t xml:space="preserve"> DE L’ÉTS</w:t>
          </w:r>
        </w:p>
      </w:tc>
    </w:tr>
  </w:tbl>
  <w:p w14:paraId="3C91E989" w14:textId="30AF54D6" w:rsidR="00746A70" w:rsidRDefault="00746A70" w:rsidP="00D90E58">
    <w:pPr>
      <w:spacing w:before="110"/>
      <w:ind w:left="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F97"/>
    <w:multiLevelType w:val="hybridMultilevel"/>
    <w:tmpl w:val="432436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5E4"/>
    <w:multiLevelType w:val="hybridMultilevel"/>
    <w:tmpl w:val="4324360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B38CB"/>
    <w:multiLevelType w:val="hybridMultilevel"/>
    <w:tmpl w:val="7770840E"/>
    <w:lvl w:ilvl="0" w:tplc="6D76C8CA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2073" w:hanging="360"/>
      </w:pPr>
    </w:lvl>
    <w:lvl w:ilvl="2" w:tplc="0C0C001B" w:tentative="1">
      <w:start w:val="1"/>
      <w:numFmt w:val="lowerRoman"/>
      <w:lvlText w:val="%3."/>
      <w:lvlJc w:val="right"/>
      <w:pPr>
        <w:ind w:left="2793" w:hanging="180"/>
      </w:pPr>
    </w:lvl>
    <w:lvl w:ilvl="3" w:tplc="0C0C000F" w:tentative="1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EA14EC"/>
    <w:multiLevelType w:val="hybridMultilevel"/>
    <w:tmpl w:val="E4D20186"/>
    <w:lvl w:ilvl="0" w:tplc="2BC468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363D8"/>
    <w:multiLevelType w:val="hybridMultilevel"/>
    <w:tmpl w:val="63FE7F34"/>
    <w:lvl w:ilvl="0" w:tplc="7096C2A6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fr-CA" w:eastAsia="fr-CA" w:bidi="fr-CA"/>
      </w:rPr>
    </w:lvl>
    <w:lvl w:ilvl="1" w:tplc="0366B76E">
      <w:numFmt w:val="bullet"/>
      <w:lvlText w:val="•"/>
      <w:lvlJc w:val="left"/>
      <w:pPr>
        <w:ind w:left="1826" w:hanging="360"/>
      </w:pPr>
      <w:rPr>
        <w:rFonts w:hint="default"/>
        <w:lang w:val="fr-CA" w:eastAsia="fr-CA" w:bidi="fr-CA"/>
      </w:rPr>
    </w:lvl>
    <w:lvl w:ilvl="2" w:tplc="9B78DFD4">
      <w:numFmt w:val="bullet"/>
      <w:lvlText w:val="•"/>
      <w:lvlJc w:val="left"/>
      <w:pPr>
        <w:ind w:left="2712" w:hanging="360"/>
      </w:pPr>
      <w:rPr>
        <w:rFonts w:hint="default"/>
        <w:lang w:val="fr-CA" w:eastAsia="fr-CA" w:bidi="fr-CA"/>
      </w:rPr>
    </w:lvl>
    <w:lvl w:ilvl="3" w:tplc="4E6CFD68">
      <w:numFmt w:val="bullet"/>
      <w:lvlText w:val="•"/>
      <w:lvlJc w:val="left"/>
      <w:pPr>
        <w:ind w:left="3598" w:hanging="360"/>
      </w:pPr>
      <w:rPr>
        <w:rFonts w:hint="default"/>
        <w:lang w:val="fr-CA" w:eastAsia="fr-CA" w:bidi="fr-CA"/>
      </w:rPr>
    </w:lvl>
    <w:lvl w:ilvl="4" w:tplc="3AD8E84E">
      <w:numFmt w:val="bullet"/>
      <w:lvlText w:val="•"/>
      <w:lvlJc w:val="left"/>
      <w:pPr>
        <w:ind w:left="4484" w:hanging="360"/>
      </w:pPr>
      <w:rPr>
        <w:rFonts w:hint="default"/>
        <w:lang w:val="fr-CA" w:eastAsia="fr-CA" w:bidi="fr-CA"/>
      </w:rPr>
    </w:lvl>
    <w:lvl w:ilvl="5" w:tplc="8434278A">
      <w:numFmt w:val="bullet"/>
      <w:lvlText w:val="•"/>
      <w:lvlJc w:val="left"/>
      <w:pPr>
        <w:ind w:left="5370" w:hanging="360"/>
      </w:pPr>
      <w:rPr>
        <w:rFonts w:hint="default"/>
        <w:lang w:val="fr-CA" w:eastAsia="fr-CA" w:bidi="fr-CA"/>
      </w:rPr>
    </w:lvl>
    <w:lvl w:ilvl="6" w:tplc="3F2A7ED2">
      <w:numFmt w:val="bullet"/>
      <w:lvlText w:val="•"/>
      <w:lvlJc w:val="left"/>
      <w:pPr>
        <w:ind w:left="6256" w:hanging="360"/>
      </w:pPr>
      <w:rPr>
        <w:rFonts w:hint="default"/>
        <w:lang w:val="fr-CA" w:eastAsia="fr-CA" w:bidi="fr-CA"/>
      </w:rPr>
    </w:lvl>
    <w:lvl w:ilvl="7" w:tplc="A71EC1DA">
      <w:numFmt w:val="bullet"/>
      <w:lvlText w:val="•"/>
      <w:lvlJc w:val="left"/>
      <w:pPr>
        <w:ind w:left="7142" w:hanging="360"/>
      </w:pPr>
      <w:rPr>
        <w:rFonts w:hint="default"/>
        <w:lang w:val="fr-CA" w:eastAsia="fr-CA" w:bidi="fr-CA"/>
      </w:rPr>
    </w:lvl>
    <w:lvl w:ilvl="8" w:tplc="4344E1DA">
      <w:numFmt w:val="bullet"/>
      <w:lvlText w:val="•"/>
      <w:lvlJc w:val="left"/>
      <w:pPr>
        <w:ind w:left="8028" w:hanging="360"/>
      </w:pPr>
      <w:rPr>
        <w:rFonts w:hint="default"/>
        <w:lang w:val="fr-CA" w:eastAsia="fr-CA" w:bidi="fr-CA"/>
      </w:rPr>
    </w:lvl>
  </w:abstractNum>
  <w:abstractNum w:abstractNumId="5" w15:restartNumberingAfterBreak="0">
    <w:nsid w:val="2F0635D9"/>
    <w:multiLevelType w:val="hybridMultilevel"/>
    <w:tmpl w:val="108E835A"/>
    <w:lvl w:ilvl="0" w:tplc="924E596E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20" w:hanging="360"/>
      </w:pPr>
    </w:lvl>
    <w:lvl w:ilvl="2" w:tplc="0C0C001B" w:tentative="1">
      <w:start w:val="1"/>
      <w:numFmt w:val="lowerRoman"/>
      <w:lvlText w:val="%3."/>
      <w:lvlJc w:val="right"/>
      <w:pPr>
        <w:ind w:left="2740" w:hanging="180"/>
      </w:pPr>
    </w:lvl>
    <w:lvl w:ilvl="3" w:tplc="0C0C000F" w:tentative="1">
      <w:start w:val="1"/>
      <w:numFmt w:val="decimal"/>
      <w:lvlText w:val="%4."/>
      <w:lvlJc w:val="left"/>
      <w:pPr>
        <w:ind w:left="3460" w:hanging="360"/>
      </w:pPr>
    </w:lvl>
    <w:lvl w:ilvl="4" w:tplc="0C0C0019" w:tentative="1">
      <w:start w:val="1"/>
      <w:numFmt w:val="lowerLetter"/>
      <w:lvlText w:val="%5."/>
      <w:lvlJc w:val="left"/>
      <w:pPr>
        <w:ind w:left="4180" w:hanging="360"/>
      </w:pPr>
    </w:lvl>
    <w:lvl w:ilvl="5" w:tplc="0C0C001B" w:tentative="1">
      <w:start w:val="1"/>
      <w:numFmt w:val="lowerRoman"/>
      <w:lvlText w:val="%6."/>
      <w:lvlJc w:val="right"/>
      <w:pPr>
        <w:ind w:left="4900" w:hanging="180"/>
      </w:pPr>
    </w:lvl>
    <w:lvl w:ilvl="6" w:tplc="0C0C000F" w:tentative="1">
      <w:start w:val="1"/>
      <w:numFmt w:val="decimal"/>
      <w:lvlText w:val="%7."/>
      <w:lvlJc w:val="left"/>
      <w:pPr>
        <w:ind w:left="5620" w:hanging="360"/>
      </w:pPr>
    </w:lvl>
    <w:lvl w:ilvl="7" w:tplc="0C0C0019" w:tentative="1">
      <w:start w:val="1"/>
      <w:numFmt w:val="lowerLetter"/>
      <w:lvlText w:val="%8."/>
      <w:lvlJc w:val="left"/>
      <w:pPr>
        <w:ind w:left="6340" w:hanging="360"/>
      </w:pPr>
    </w:lvl>
    <w:lvl w:ilvl="8" w:tplc="0C0C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3FBD082E"/>
    <w:multiLevelType w:val="hybridMultilevel"/>
    <w:tmpl w:val="108E835A"/>
    <w:lvl w:ilvl="0" w:tplc="924E596E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20" w:hanging="360"/>
      </w:pPr>
    </w:lvl>
    <w:lvl w:ilvl="2" w:tplc="0C0C001B" w:tentative="1">
      <w:start w:val="1"/>
      <w:numFmt w:val="lowerRoman"/>
      <w:lvlText w:val="%3."/>
      <w:lvlJc w:val="right"/>
      <w:pPr>
        <w:ind w:left="2740" w:hanging="180"/>
      </w:pPr>
    </w:lvl>
    <w:lvl w:ilvl="3" w:tplc="0C0C000F" w:tentative="1">
      <w:start w:val="1"/>
      <w:numFmt w:val="decimal"/>
      <w:lvlText w:val="%4."/>
      <w:lvlJc w:val="left"/>
      <w:pPr>
        <w:ind w:left="3460" w:hanging="360"/>
      </w:pPr>
    </w:lvl>
    <w:lvl w:ilvl="4" w:tplc="0C0C0019" w:tentative="1">
      <w:start w:val="1"/>
      <w:numFmt w:val="lowerLetter"/>
      <w:lvlText w:val="%5."/>
      <w:lvlJc w:val="left"/>
      <w:pPr>
        <w:ind w:left="4180" w:hanging="360"/>
      </w:pPr>
    </w:lvl>
    <w:lvl w:ilvl="5" w:tplc="0C0C001B" w:tentative="1">
      <w:start w:val="1"/>
      <w:numFmt w:val="lowerRoman"/>
      <w:lvlText w:val="%6."/>
      <w:lvlJc w:val="right"/>
      <w:pPr>
        <w:ind w:left="4900" w:hanging="180"/>
      </w:pPr>
    </w:lvl>
    <w:lvl w:ilvl="6" w:tplc="0C0C000F" w:tentative="1">
      <w:start w:val="1"/>
      <w:numFmt w:val="decimal"/>
      <w:lvlText w:val="%7."/>
      <w:lvlJc w:val="left"/>
      <w:pPr>
        <w:ind w:left="5620" w:hanging="360"/>
      </w:pPr>
    </w:lvl>
    <w:lvl w:ilvl="7" w:tplc="0C0C0019" w:tentative="1">
      <w:start w:val="1"/>
      <w:numFmt w:val="lowerLetter"/>
      <w:lvlText w:val="%8."/>
      <w:lvlJc w:val="left"/>
      <w:pPr>
        <w:ind w:left="6340" w:hanging="360"/>
      </w:pPr>
    </w:lvl>
    <w:lvl w:ilvl="8" w:tplc="0C0C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 w15:restartNumberingAfterBreak="0">
    <w:nsid w:val="47170A50"/>
    <w:multiLevelType w:val="hybridMultilevel"/>
    <w:tmpl w:val="432436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3341E"/>
    <w:multiLevelType w:val="multilevel"/>
    <w:tmpl w:val="4880D814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1304" w:hanging="365"/>
      </w:pPr>
      <w:rPr>
        <w:rFonts w:ascii="Arial" w:eastAsia="Arial" w:hAnsi="Arial" w:cs="Arial" w:hint="default"/>
        <w:spacing w:val="-1"/>
        <w:w w:val="100"/>
        <w:sz w:val="22"/>
        <w:szCs w:val="22"/>
        <w:lang w:val="fr-CA" w:eastAsia="fr-CA" w:bidi="fr-CA"/>
      </w:rPr>
    </w:lvl>
    <w:lvl w:ilvl="2">
      <w:numFmt w:val="bullet"/>
      <w:lvlText w:val="•"/>
      <w:lvlJc w:val="left"/>
      <w:pPr>
        <w:ind w:left="1300" w:hanging="365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2362" w:hanging="365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3425" w:hanging="365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4487" w:hanging="365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5550" w:hanging="365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6612" w:hanging="365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675" w:hanging="365"/>
      </w:pPr>
      <w:rPr>
        <w:rFonts w:hint="default"/>
        <w:lang w:val="fr-CA" w:eastAsia="fr-CA" w:bidi="fr-CA"/>
      </w:rPr>
    </w:lvl>
  </w:abstractNum>
  <w:abstractNum w:abstractNumId="9" w15:restartNumberingAfterBreak="0">
    <w:nsid w:val="5AE66799"/>
    <w:multiLevelType w:val="hybridMultilevel"/>
    <w:tmpl w:val="1FD6CB8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95CD1"/>
    <w:multiLevelType w:val="hybridMultilevel"/>
    <w:tmpl w:val="D90AFDB2"/>
    <w:lvl w:ilvl="0" w:tplc="4DD8C0A6">
      <w:start w:val="1"/>
      <w:numFmt w:val="lowerRoman"/>
      <w:lvlText w:val="(%1)"/>
      <w:lvlJc w:val="left"/>
      <w:pPr>
        <w:ind w:left="1713" w:hanging="720"/>
      </w:pPr>
      <w:rPr>
        <w:rFonts w:hint="default"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2073" w:hanging="360"/>
      </w:pPr>
    </w:lvl>
    <w:lvl w:ilvl="2" w:tplc="0C0C001B" w:tentative="1">
      <w:start w:val="1"/>
      <w:numFmt w:val="lowerRoman"/>
      <w:lvlText w:val="%3."/>
      <w:lvlJc w:val="right"/>
      <w:pPr>
        <w:ind w:left="2793" w:hanging="180"/>
      </w:pPr>
    </w:lvl>
    <w:lvl w:ilvl="3" w:tplc="0C0C000F" w:tentative="1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90E1E12"/>
    <w:multiLevelType w:val="hybridMultilevel"/>
    <w:tmpl w:val="432436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6yjwm0SIgTBw2d/TGT97KNibGOEfkuZsrFZdrpMcXIQG6MClgraDOv04J5R7PPxfpTcvnBzYrCkk0NffW7SQ==" w:salt="a7ArQrMOkmUXCZH7/C/v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FA"/>
    <w:rsid w:val="0000792F"/>
    <w:rsid w:val="0001469A"/>
    <w:rsid w:val="00035815"/>
    <w:rsid w:val="00080E34"/>
    <w:rsid w:val="00082688"/>
    <w:rsid w:val="000A291A"/>
    <w:rsid w:val="000D6A90"/>
    <w:rsid w:val="000E50DB"/>
    <w:rsid w:val="001E1275"/>
    <w:rsid w:val="002039EC"/>
    <w:rsid w:val="0020544F"/>
    <w:rsid w:val="002212FC"/>
    <w:rsid w:val="00235FFA"/>
    <w:rsid w:val="00272FBD"/>
    <w:rsid w:val="002958DE"/>
    <w:rsid w:val="002B68A5"/>
    <w:rsid w:val="002F644A"/>
    <w:rsid w:val="003454CC"/>
    <w:rsid w:val="0034573F"/>
    <w:rsid w:val="00361E76"/>
    <w:rsid w:val="003B4DD4"/>
    <w:rsid w:val="003C7C02"/>
    <w:rsid w:val="003E1A54"/>
    <w:rsid w:val="00423408"/>
    <w:rsid w:val="00425488"/>
    <w:rsid w:val="004A1C0D"/>
    <w:rsid w:val="004B58D9"/>
    <w:rsid w:val="004D611D"/>
    <w:rsid w:val="004E0E53"/>
    <w:rsid w:val="004E2088"/>
    <w:rsid w:val="00510879"/>
    <w:rsid w:val="00526024"/>
    <w:rsid w:val="005333CF"/>
    <w:rsid w:val="0056566F"/>
    <w:rsid w:val="00565D04"/>
    <w:rsid w:val="005F166B"/>
    <w:rsid w:val="00606203"/>
    <w:rsid w:val="00612457"/>
    <w:rsid w:val="00635C54"/>
    <w:rsid w:val="006376A1"/>
    <w:rsid w:val="00642794"/>
    <w:rsid w:val="00666A5E"/>
    <w:rsid w:val="00690F49"/>
    <w:rsid w:val="006C78B9"/>
    <w:rsid w:val="00733685"/>
    <w:rsid w:val="00746A70"/>
    <w:rsid w:val="00750A1A"/>
    <w:rsid w:val="007B48DC"/>
    <w:rsid w:val="007C0852"/>
    <w:rsid w:val="007E4741"/>
    <w:rsid w:val="0083256B"/>
    <w:rsid w:val="00840F05"/>
    <w:rsid w:val="00842F5E"/>
    <w:rsid w:val="00855CF7"/>
    <w:rsid w:val="00870F1B"/>
    <w:rsid w:val="00891C0E"/>
    <w:rsid w:val="008E79A2"/>
    <w:rsid w:val="008F7586"/>
    <w:rsid w:val="00963BB5"/>
    <w:rsid w:val="009704E0"/>
    <w:rsid w:val="0098170B"/>
    <w:rsid w:val="0099313C"/>
    <w:rsid w:val="00995E18"/>
    <w:rsid w:val="009F77DE"/>
    <w:rsid w:val="00A21559"/>
    <w:rsid w:val="00A53F86"/>
    <w:rsid w:val="00A85869"/>
    <w:rsid w:val="00A9773C"/>
    <w:rsid w:val="00AD55B5"/>
    <w:rsid w:val="00B11C40"/>
    <w:rsid w:val="00B411A6"/>
    <w:rsid w:val="00B710E5"/>
    <w:rsid w:val="00B835F6"/>
    <w:rsid w:val="00B90CCE"/>
    <w:rsid w:val="00BB1135"/>
    <w:rsid w:val="00C54B8B"/>
    <w:rsid w:val="00C963AE"/>
    <w:rsid w:val="00CA1562"/>
    <w:rsid w:val="00CA392F"/>
    <w:rsid w:val="00CE3A6C"/>
    <w:rsid w:val="00CF472C"/>
    <w:rsid w:val="00D2455D"/>
    <w:rsid w:val="00D471DC"/>
    <w:rsid w:val="00D515B5"/>
    <w:rsid w:val="00D76D38"/>
    <w:rsid w:val="00D90E58"/>
    <w:rsid w:val="00DA1F8D"/>
    <w:rsid w:val="00DB2E5C"/>
    <w:rsid w:val="00DD4C4B"/>
    <w:rsid w:val="00DE3E4C"/>
    <w:rsid w:val="00DF35A6"/>
    <w:rsid w:val="00E10E11"/>
    <w:rsid w:val="00E1443D"/>
    <w:rsid w:val="00E82638"/>
    <w:rsid w:val="00E96C73"/>
    <w:rsid w:val="00EF2279"/>
    <w:rsid w:val="00EF3626"/>
    <w:rsid w:val="00F0684C"/>
    <w:rsid w:val="00F07256"/>
    <w:rsid w:val="00F124E5"/>
    <w:rsid w:val="00F27ED3"/>
    <w:rsid w:val="00F6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A6916"/>
  <w15:chartTrackingRefBased/>
  <w15:docId w15:val="{F402A532-80A5-4623-AA83-8F91EA7E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5FF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35FFA"/>
  </w:style>
  <w:style w:type="paragraph" w:styleId="Pieddepage">
    <w:name w:val="footer"/>
    <w:basedOn w:val="Normal"/>
    <w:link w:val="PieddepageCar"/>
    <w:uiPriority w:val="99"/>
    <w:unhideWhenUsed/>
    <w:rsid w:val="00235FF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FFA"/>
  </w:style>
  <w:style w:type="table" w:customStyle="1" w:styleId="TableNormal">
    <w:name w:val="Table Normal"/>
    <w:uiPriority w:val="2"/>
    <w:semiHidden/>
    <w:unhideWhenUsed/>
    <w:qFormat/>
    <w:rsid w:val="00235F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35FFA"/>
  </w:style>
  <w:style w:type="character" w:customStyle="1" w:styleId="CorpsdetexteCar">
    <w:name w:val="Corps de texte Car"/>
    <w:basedOn w:val="Policepardfaut"/>
    <w:link w:val="Corpsdetexte"/>
    <w:uiPriority w:val="1"/>
    <w:rsid w:val="00235FFA"/>
    <w:rPr>
      <w:rFonts w:ascii="Arial" w:eastAsia="Arial" w:hAnsi="Arial" w:cs="Arial"/>
      <w:lang w:eastAsia="fr-CA" w:bidi="fr-CA"/>
    </w:rPr>
  </w:style>
  <w:style w:type="paragraph" w:styleId="Paragraphedeliste">
    <w:name w:val="List Paragraph"/>
    <w:basedOn w:val="Normal"/>
    <w:uiPriority w:val="1"/>
    <w:qFormat/>
    <w:rsid w:val="00235FFA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235FFA"/>
  </w:style>
  <w:style w:type="character" w:styleId="Textedelespacerserv">
    <w:name w:val="Placeholder Text"/>
    <w:basedOn w:val="Policepardfaut"/>
    <w:uiPriority w:val="99"/>
    <w:semiHidden/>
    <w:rsid w:val="0098170B"/>
    <w:rPr>
      <w:color w:val="808080"/>
    </w:rPr>
  </w:style>
  <w:style w:type="table" w:styleId="Grilledutableau">
    <w:name w:val="Table Grid"/>
    <w:basedOn w:val="TableauNormal"/>
    <w:uiPriority w:val="39"/>
    <w:rsid w:val="00EF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963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63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63AE"/>
    <w:rPr>
      <w:rFonts w:ascii="Arial" w:eastAsia="Arial" w:hAnsi="Arial" w:cs="Arial"/>
      <w:sz w:val="20"/>
      <w:szCs w:val="20"/>
      <w:lang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3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3AE"/>
    <w:rPr>
      <w:rFonts w:ascii="Arial" w:eastAsia="Arial" w:hAnsi="Arial" w:cs="Arial"/>
      <w:b/>
      <w:bCs/>
      <w:sz w:val="20"/>
      <w:szCs w:val="20"/>
      <w:lang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A3683C9E1C4CBC8AEC49827C36D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6FDBF-8602-4AD1-B8A4-E0D346B1E2F8}"/>
      </w:docPartPr>
      <w:docPartBody>
        <w:p w:rsidR="005C5F58" w:rsidRDefault="00F60ECC" w:rsidP="00F60ECC">
          <w:pPr>
            <w:pStyle w:val="72A3683C9E1C4CBC8AEC49827C36D218"/>
          </w:pPr>
          <w:r w:rsidRPr="005B545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B2D48-0054-43E1-BD23-C01E60C79B74}"/>
      </w:docPartPr>
      <w:docPartBody>
        <w:p w:rsidR="00E37ABC" w:rsidRDefault="00197260">
          <w:r w:rsidRPr="00432CF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BC"/>
    <w:rsid w:val="00197260"/>
    <w:rsid w:val="002F3A27"/>
    <w:rsid w:val="003325A4"/>
    <w:rsid w:val="004A114C"/>
    <w:rsid w:val="005C5F58"/>
    <w:rsid w:val="0069262B"/>
    <w:rsid w:val="008C19BC"/>
    <w:rsid w:val="008D2122"/>
    <w:rsid w:val="0094430D"/>
    <w:rsid w:val="00B30470"/>
    <w:rsid w:val="00BF0C17"/>
    <w:rsid w:val="00C361B7"/>
    <w:rsid w:val="00E37ABC"/>
    <w:rsid w:val="00ED5DAF"/>
    <w:rsid w:val="00EE7853"/>
    <w:rsid w:val="00F07D05"/>
    <w:rsid w:val="00F6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7260"/>
    <w:rPr>
      <w:color w:val="808080"/>
    </w:rPr>
  </w:style>
  <w:style w:type="paragraph" w:customStyle="1" w:styleId="72A3683C9E1C4CBC8AEC49827C36D218">
    <w:name w:val="72A3683C9E1C4CBC8AEC49827C36D218"/>
    <w:rsid w:val="00F60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F255-14D6-44C1-8BFD-C88018A7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at, Vickie</dc:creator>
  <cp:keywords/>
  <dc:description/>
  <cp:lastModifiedBy>Sylvie Bond</cp:lastModifiedBy>
  <cp:revision>2</cp:revision>
  <dcterms:created xsi:type="dcterms:W3CDTF">2023-06-12T18:42:00Z</dcterms:created>
  <dcterms:modified xsi:type="dcterms:W3CDTF">2023-06-12T18:42:00Z</dcterms:modified>
</cp:coreProperties>
</file>